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6B93656B" w:rsidR="001B756C" w:rsidRPr="00BD6B72" w:rsidRDefault="00A97051" w:rsidP="008F4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mallCaps/>
          <w:color w:val="FFFFFF" w:themeColor="background1"/>
          <w:sz w:val="12"/>
          <w:szCs w:val="12"/>
          <w:u w:val="single"/>
        </w:rPr>
      </w:pPr>
      <w:r>
        <w:rPr>
          <w:rFonts w:ascii="Symbol" w:eastAsia="Symbol" w:hAnsi="Symbol" w:cs="Symbol"/>
          <w:b/>
          <w:bCs/>
          <w:smallCap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68" behindDoc="1" locked="0" layoutInCell="1" allowOverlap="1" wp14:anchorId="2BA33AC8" wp14:editId="45DCEC37">
                <wp:simplePos x="0" y="0"/>
                <wp:positionH relativeFrom="column">
                  <wp:posOffset>-1034498</wp:posOffset>
                </wp:positionH>
                <wp:positionV relativeFrom="page">
                  <wp:posOffset>-935108</wp:posOffset>
                </wp:positionV>
                <wp:extent cx="3781674" cy="11724005"/>
                <wp:effectExtent l="19050" t="19050" r="28575" b="1079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81674" cy="11724005"/>
                        </a:xfrm>
                        <a:prstGeom prst="roundRect">
                          <a:avLst>
                            <a:gd name="adj" fmla="val 7905"/>
                          </a:avLst>
                        </a:prstGeom>
                        <a:solidFill>
                          <a:srgbClr val="142234"/>
                        </a:solidFill>
                        <a:ln w="2857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D5A3F" id="Rectangle: Rounded Corners 14" o:spid="_x0000_s1026" style="position:absolute;margin-left:-81.45pt;margin-top:-73.65pt;width:297.75pt;height:923.15pt;rotation:180;z-index:-2516736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5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" fillcolor="#142234" strokecolor="white [3212]" strokeweight="2.25pt">
                <w10:wrap anchory="page"/>
              </v:roundrect>
            </w:pict>
          </mc:Fallback>
        </mc:AlternateContent>
      </w:r>
      <w:r w:rsidR="00387A65"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46ED5F3" wp14:editId="3FC0FF01">
                <wp:simplePos x="0" y="0"/>
                <wp:positionH relativeFrom="column">
                  <wp:posOffset>2891790</wp:posOffset>
                </wp:positionH>
                <wp:positionV relativeFrom="paragraph">
                  <wp:posOffset>368935</wp:posOffset>
                </wp:positionV>
                <wp:extent cx="3938905" cy="0"/>
                <wp:effectExtent l="0" t="0" r="0" b="0"/>
                <wp:wrapNone/>
                <wp:docPr id="3879723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00A011" id="Straight Connector 1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7pt,29.05pt" to="537.8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" strokecolor="black [3040]" strokeweight="1.5pt"/>
            </w:pict>
          </mc:Fallback>
        </mc:AlternateContent>
      </w:r>
      <w:r w:rsidR="00387A65" w:rsidRPr="00623085"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BB21E41" wp14:editId="20AF9E62">
                <wp:simplePos x="0" y="0"/>
                <wp:positionH relativeFrom="column">
                  <wp:posOffset>2809875</wp:posOffset>
                </wp:positionH>
                <wp:positionV relativeFrom="paragraph">
                  <wp:posOffset>46990</wp:posOffset>
                </wp:positionV>
                <wp:extent cx="4029075" cy="1352550"/>
                <wp:effectExtent l="0" t="0" r="0" b="0"/>
                <wp:wrapNone/>
                <wp:docPr id="203762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352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61E40" w14:textId="2F32DFAE" w:rsidR="006B52AC" w:rsidRDefault="006B52AC" w:rsidP="006B52AC">
                            <w:pPr>
                              <w:spacing w:after="0" w:line="240" w:lineRule="auto"/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</w:pPr>
                            <w:r w:rsidRPr="006B52AC"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Summary</w:t>
                            </w:r>
                          </w:p>
                          <w:p w14:paraId="791003B5" w14:textId="77777777" w:rsidR="00A67FF3" w:rsidRPr="00A67FF3" w:rsidRDefault="00A67FF3" w:rsidP="006B52AC">
                            <w:pPr>
                              <w:spacing w:after="0" w:line="240" w:lineRule="auto"/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D9058EC" w14:textId="0978C451" w:rsidR="00330E08" w:rsidRPr="00330E08" w:rsidRDefault="00330E08" w:rsidP="006B52AC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D</w:t>
                            </w:r>
                            <w:r w:rsidRPr="00330E08">
                              <w:rPr>
                                <w:sz w:val="21"/>
                                <w:szCs w:val="21"/>
                              </w:rPr>
                              <w:t>etail-oriented game designer with strong visual and technical skills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. Strong prototyping and implementation experience in a variety of UX and design software. </w:t>
                            </w:r>
                            <w:r w:rsidR="00A67FF3">
                              <w:rPr>
                                <w:sz w:val="21"/>
                                <w:szCs w:val="21"/>
                              </w:rPr>
                              <w:t>W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ork</w:t>
                            </w:r>
                            <w:r w:rsidR="00A67FF3">
                              <w:rPr>
                                <w:sz w:val="21"/>
                                <w:szCs w:val="21"/>
                              </w:rPr>
                              <w:t>s well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with people of </w:t>
                            </w:r>
                            <w:r w:rsidR="00A67FF3">
                              <w:rPr>
                                <w:sz w:val="21"/>
                                <w:szCs w:val="21"/>
                              </w:rPr>
                              <w:t>various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skillsets to </w:t>
                            </w:r>
                            <w:r w:rsidR="00A67FF3">
                              <w:rPr>
                                <w:sz w:val="21"/>
                                <w:szCs w:val="21"/>
                              </w:rPr>
                              <w:t xml:space="preserve">efficiently create new experiences. Passionate, hard worker who strives for the best in everything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21E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25pt;margin-top:3.7pt;width:317.25pt;height:106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" filled="f" stroked="f">
                <v:textbox>
                  <w:txbxContent>
                    <w:p w14:paraId="34361E40" w14:textId="2F32DFAE" w:rsidR="006B52AC" w:rsidRDefault="006B52AC" w:rsidP="006B52AC">
                      <w:pPr>
                        <w:spacing w:after="0" w:line="240" w:lineRule="auto"/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</w:pPr>
                      <w:r w:rsidRPr="006B52AC"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  <w:t>Summary</w:t>
                      </w:r>
                    </w:p>
                    <w:p w14:paraId="791003B5" w14:textId="77777777" w:rsidR="00A67FF3" w:rsidRPr="00A67FF3" w:rsidRDefault="00A67FF3" w:rsidP="006B52AC">
                      <w:pPr>
                        <w:spacing w:after="0" w:line="240" w:lineRule="auto"/>
                        <w:rPr>
                          <w:sz w:val="8"/>
                          <w:szCs w:val="8"/>
                        </w:rPr>
                      </w:pPr>
                    </w:p>
                    <w:p w14:paraId="3D9058EC" w14:textId="0978C451" w:rsidR="00330E08" w:rsidRPr="00330E08" w:rsidRDefault="00330E08" w:rsidP="006B52AC">
                      <w:pPr>
                        <w:spacing w:after="0" w:line="240" w:lineRule="auto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D</w:t>
                      </w:r>
                      <w:r w:rsidRPr="00330E08">
                        <w:rPr>
                          <w:sz w:val="21"/>
                          <w:szCs w:val="21"/>
                        </w:rPr>
                        <w:t>etail-oriented game designer with strong visual and technical skills</w:t>
                      </w:r>
                      <w:r>
                        <w:rPr>
                          <w:sz w:val="21"/>
                          <w:szCs w:val="21"/>
                        </w:rPr>
                        <w:t xml:space="preserve">. Strong prototyping and implementation experience in a variety of UX and design software. </w:t>
                      </w:r>
                      <w:r w:rsidR="00A67FF3">
                        <w:rPr>
                          <w:sz w:val="21"/>
                          <w:szCs w:val="21"/>
                        </w:rPr>
                        <w:t>W</w:t>
                      </w:r>
                      <w:r>
                        <w:rPr>
                          <w:sz w:val="21"/>
                          <w:szCs w:val="21"/>
                        </w:rPr>
                        <w:t>ork</w:t>
                      </w:r>
                      <w:r w:rsidR="00A67FF3">
                        <w:rPr>
                          <w:sz w:val="21"/>
                          <w:szCs w:val="21"/>
                        </w:rPr>
                        <w:t>s well</w:t>
                      </w:r>
                      <w:r>
                        <w:rPr>
                          <w:sz w:val="21"/>
                          <w:szCs w:val="21"/>
                        </w:rPr>
                        <w:t xml:space="preserve"> with people of </w:t>
                      </w:r>
                      <w:r w:rsidR="00A67FF3">
                        <w:rPr>
                          <w:sz w:val="21"/>
                          <w:szCs w:val="21"/>
                        </w:rPr>
                        <w:t>various</w:t>
                      </w:r>
                      <w:r>
                        <w:rPr>
                          <w:sz w:val="21"/>
                          <w:szCs w:val="21"/>
                        </w:rPr>
                        <w:t xml:space="preserve"> skillsets to </w:t>
                      </w:r>
                      <w:r w:rsidR="00A67FF3">
                        <w:rPr>
                          <w:sz w:val="21"/>
                          <w:szCs w:val="21"/>
                        </w:rPr>
                        <w:t xml:space="preserve">efficiently create new experiences. Passionate, hard worker who strives for the best in everything. </w:t>
                      </w:r>
                    </w:p>
                  </w:txbxContent>
                </v:textbox>
              </v:shape>
            </w:pict>
          </mc:Fallback>
        </mc:AlternateContent>
      </w:r>
      <w:r w:rsidR="00675F12" w:rsidRPr="00BD6B72">
        <w:rPr>
          <w:b/>
          <w:smallCaps/>
          <w:color w:val="FFFFFF" w:themeColor="background1"/>
          <w:sz w:val="52"/>
          <w:szCs w:val="52"/>
          <w:u w:val="single"/>
        </w:rPr>
        <w:t>Luke Williamson</w:t>
      </w:r>
    </w:p>
    <w:p w14:paraId="00000002" w14:textId="5B2F3C59" w:rsidR="001B756C" w:rsidRDefault="00A97051" w:rsidP="008F4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  <w:r w:rsidRPr="00A97051">
        <w:rPr>
          <w:rFonts w:ascii="Segoe UI Symbol" w:hAnsi="Segoe UI Symbol" w:cs="Segoe UI Symbol"/>
          <w:color w:val="FFFFFF" w:themeColor="background1"/>
          <w:sz w:val="12"/>
          <w:szCs w:val="12"/>
        </w:rPr>
        <w:t xml:space="preserve"> </w:t>
      </w:r>
      <w:r w:rsidR="0005273E" w:rsidRPr="00C27B6E">
        <w:rPr>
          <w:rFonts w:ascii="Segoe UI Symbol" w:hAnsi="Segoe UI Symbol" w:cs="Segoe UI Symbol"/>
          <w:color w:val="FFFFFF" w:themeColor="background1"/>
          <w:sz w:val="24"/>
          <w:szCs w:val="24"/>
        </w:rPr>
        <w:t>✉</w:t>
      </w:r>
      <w:r w:rsidR="00AF4DB1" w:rsidRPr="00C27B6E">
        <w:rPr>
          <w:color w:val="FFFFFF" w:themeColor="background1"/>
          <w:sz w:val="32"/>
          <w:szCs w:val="32"/>
        </w:rPr>
        <w:t xml:space="preserve"> </w:t>
      </w:r>
      <w:r w:rsidR="008F4A4F" w:rsidRPr="00C27B6E">
        <w:rPr>
          <w:color w:val="FFFFFF" w:themeColor="background1"/>
          <w:sz w:val="21"/>
          <w:szCs w:val="21"/>
        </w:rPr>
        <w:t>lukewilliamson2001@gmail.com</w:t>
      </w:r>
    </w:p>
    <w:p w14:paraId="5CDF324F" w14:textId="07054814" w:rsidR="00A97051" w:rsidRPr="00C27B6E" w:rsidRDefault="00A97051" w:rsidP="008F4A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  <w:r w:rsidRPr="00A97051">
        <w:rPr>
          <w:rFonts w:ascii="Segoe UI Emoji" w:hAnsi="Segoe UI Emoji" w:cs="Segoe UI Emoji"/>
          <w:color w:val="FFFFFF" w:themeColor="background1"/>
          <w:sz w:val="21"/>
          <w:szCs w:val="21"/>
        </w:rPr>
        <w:t>🌐</w:t>
      </w:r>
      <w:r>
        <w:rPr>
          <w:rFonts w:ascii="Segoe UI Emoji" w:hAnsi="Segoe UI Emoji" w:cs="Segoe UI Emoji"/>
          <w:color w:val="FFFFFF" w:themeColor="background1"/>
          <w:sz w:val="21"/>
          <w:szCs w:val="21"/>
        </w:rPr>
        <w:t xml:space="preserve"> </w:t>
      </w:r>
      <w:r w:rsidRPr="00A97051">
        <w:rPr>
          <w:rFonts w:ascii="Segoe UI Emoji" w:hAnsi="Segoe UI Emoji" w:cs="Segoe UI Emoji"/>
          <w:color w:val="FFFFFF" w:themeColor="background1"/>
          <w:sz w:val="21"/>
          <w:szCs w:val="21"/>
        </w:rPr>
        <w:t>https://drcheesyman.github.io/portfolio/</w:t>
      </w:r>
    </w:p>
    <w:p w14:paraId="5D6940D3" w14:textId="3E2AF9A0" w:rsidR="00100D46" w:rsidRDefault="00A97051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  <w:r w:rsidRPr="00A97051">
        <w:rPr>
          <w:rFonts w:ascii="Segoe UI Emoji" w:hAnsi="Segoe UI Emoji" w:cs="Segoe UI Emoji"/>
          <w:color w:val="FFFFFF" w:themeColor="background1"/>
          <w:sz w:val="4"/>
          <w:szCs w:val="4"/>
        </w:rPr>
        <w:t xml:space="preserve"> </w:t>
      </w:r>
      <w:r w:rsidR="0005273E" w:rsidRPr="00C27B6E">
        <w:rPr>
          <w:rFonts w:ascii="Segoe UI Emoji" w:hAnsi="Segoe UI Emoji" w:cs="Segoe UI Emoji"/>
          <w:color w:val="FFFFFF" w:themeColor="background1"/>
          <w:sz w:val="21"/>
          <w:szCs w:val="21"/>
        </w:rPr>
        <w:t xml:space="preserve">📞 </w:t>
      </w:r>
      <w:r w:rsidR="00675F12" w:rsidRPr="00C27B6E">
        <w:rPr>
          <w:color w:val="FFFFFF" w:themeColor="background1"/>
          <w:sz w:val="21"/>
          <w:szCs w:val="21"/>
        </w:rPr>
        <w:t>360-869-6336</w:t>
      </w:r>
    </w:p>
    <w:p w14:paraId="1EF10087" w14:textId="14A46D34" w:rsidR="00C27B6E" w:rsidRDefault="00C27B6E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Segoe UI Emoji" w:hAnsi="Segoe UI Emoji" w:cs="Segoe UI Emoji"/>
          <w:color w:val="FFFFFF" w:themeColor="background1"/>
          <w:sz w:val="21"/>
          <w:szCs w:val="21"/>
        </w:rPr>
      </w:pPr>
    </w:p>
    <w:p w14:paraId="17015086" w14:textId="77777777" w:rsidR="00E40629" w:rsidRDefault="00E40629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</w:p>
    <w:p w14:paraId="4D55E5BD" w14:textId="77777777" w:rsidR="003A2C9B" w:rsidRPr="00C27B6E" w:rsidRDefault="003A2C9B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</w:p>
    <w:p w14:paraId="79B25153" w14:textId="50AAA366" w:rsidR="001B5183" w:rsidRPr="00BD6B72" w:rsidRDefault="00100D46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4"/>
          <w:szCs w:val="24"/>
        </w:rPr>
      </w:pPr>
      <w:r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43893" behindDoc="1" locked="0" layoutInCell="1" allowOverlap="1" wp14:anchorId="7B848EAB" wp14:editId="65CAE495">
                <wp:simplePos x="0" y="0"/>
                <wp:positionH relativeFrom="column">
                  <wp:posOffset>-714375</wp:posOffset>
                </wp:positionH>
                <wp:positionV relativeFrom="paragraph">
                  <wp:posOffset>144780</wp:posOffset>
                </wp:positionV>
                <wp:extent cx="2167255" cy="333086"/>
                <wp:effectExtent l="0" t="0" r="23495" b="10160"/>
                <wp:wrapNone/>
                <wp:docPr id="182968954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55" cy="3330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30A1B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29D11" w14:textId="77777777" w:rsidR="00100D46" w:rsidRPr="00AD0A21" w:rsidRDefault="00100D46" w:rsidP="00100D4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48EAB" id="Rectangle: Rounded Corners 1" o:spid="_x0000_s1027" style="position:absolute;margin-left:-56.25pt;margin-top:11.4pt;width:170.65pt;height:26.25pt;z-index:-2516725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" fillcolor="#b30a1b" strokecolor="white [3212]" strokeweight="1.5pt">
                <v:textbox>
                  <w:txbxContent>
                    <w:p w14:paraId="25229D11" w14:textId="77777777" w:rsidR="00100D46" w:rsidRPr="00AD0A21" w:rsidRDefault="00100D46" w:rsidP="00100D4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F57E27A" w14:textId="3D4B5ACB" w:rsidR="00C27B6E" w:rsidRPr="00C27B6E" w:rsidRDefault="00FC26E3" w:rsidP="00C27B6E">
      <w:pPr>
        <w:spacing w:after="0" w:line="240" w:lineRule="auto"/>
        <w:contextualSpacing/>
        <w:rPr>
          <w:b/>
          <w:bCs/>
          <w:smallCaps/>
          <w:color w:val="FFFFFF" w:themeColor="background1"/>
          <w:sz w:val="32"/>
          <w:szCs w:val="32"/>
        </w:rPr>
      </w:pPr>
      <w:r w:rsidRPr="00623085"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9B0D10B" wp14:editId="0D033485">
                <wp:simplePos x="0" y="0"/>
                <wp:positionH relativeFrom="column">
                  <wp:posOffset>2806700</wp:posOffset>
                </wp:positionH>
                <wp:positionV relativeFrom="paragraph">
                  <wp:posOffset>194783</wp:posOffset>
                </wp:positionV>
                <wp:extent cx="4029075" cy="5071730"/>
                <wp:effectExtent l="0" t="0" r="0" b="0"/>
                <wp:wrapNone/>
                <wp:docPr id="1753454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5071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B6116" w14:textId="37466691" w:rsidR="00936877" w:rsidRPr="00623085" w:rsidRDefault="00936877" w:rsidP="0062308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Student Projects</w:t>
                            </w:r>
                          </w:p>
                          <w:p w14:paraId="63984B27" w14:textId="77777777" w:rsidR="00936877" w:rsidRPr="006E009E" w:rsidRDefault="00936877" w:rsidP="0062308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mallCaps/>
                                <w:sz w:val="12"/>
                                <w:szCs w:val="12"/>
                              </w:rPr>
                            </w:pPr>
                          </w:p>
                          <w:p w14:paraId="7787F678" w14:textId="064D0403" w:rsidR="00936877" w:rsidRPr="00330E08" w:rsidRDefault="00936877" w:rsidP="00936877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September </w:t>
                            </w:r>
                            <w:r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202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2 – April 2023</w:t>
                            </w:r>
                          </w:p>
                          <w:p w14:paraId="36075753" w14:textId="0CD7665C" w:rsidR="00936877" w:rsidRPr="00623085" w:rsidRDefault="00936877" w:rsidP="00936877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UI </w:t>
                            </w:r>
                            <w:r w:rsidR="006E0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Lead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– Unity 3D Platformer Team Project</w:t>
                            </w:r>
                          </w:p>
                          <w:p w14:paraId="52ADDD33" w14:textId="77777777" w:rsidR="00936877" w:rsidRPr="00330E08" w:rsidRDefault="00936877" w:rsidP="00936877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DigiPen Institute of Technology – Redmond, WA</w:t>
                            </w:r>
                          </w:p>
                          <w:p w14:paraId="730BC364" w14:textId="77777777" w:rsidR="00936877" w:rsidRDefault="00936877" w:rsidP="00936877">
                            <w:pPr>
                              <w:spacing w:after="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553D9AD" w14:textId="13F7651E" w:rsidR="00936877" w:rsidRDefault="00936877" w:rsidP="009368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Create sketches and wireframes to find the best way to convey information about the 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game</w:t>
                            </w:r>
                            <w:proofErr w:type="gramEnd"/>
                          </w:p>
                          <w:p w14:paraId="6A0D0521" w14:textId="47E50AEA" w:rsidR="00936877" w:rsidRDefault="00936877" w:rsidP="009368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Work with artists to design stylized assets that fit the theme of the 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experience</w:t>
                            </w:r>
                            <w:proofErr w:type="gramEnd"/>
                          </w:p>
                          <w:p w14:paraId="1A378A9E" w14:textId="026BFA0D" w:rsidR="00936877" w:rsidRDefault="00936877" w:rsidP="009368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Implement prototypes in engine and design placeholder assets to represent the user 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interface</w:t>
                            </w:r>
                            <w:proofErr w:type="gramEnd"/>
                          </w:p>
                          <w:p w14:paraId="42219A28" w14:textId="2B4A64C9" w:rsidR="00936877" w:rsidRDefault="00936877" w:rsidP="009368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Work on a</w:t>
                            </w:r>
                            <w:r w:rsidR="005B44E2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cross-discipline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team of 19 people and ensure that everyone’s work receives</w:t>
                            </w:r>
                            <w:r w:rsidR="006E009E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proper UI with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multiple 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passes</w:t>
                            </w:r>
                            <w:proofErr w:type="gramEnd"/>
                          </w:p>
                          <w:p w14:paraId="2DC192EA" w14:textId="10E0973F" w:rsidR="006E009E" w:rsidRDefault="006E009E" w:rsidP="0093687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Design an expansive system that supports multiple aspect ratios and updates UI icons for different input 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devices</w:t>
                            </w:r>
                            <w:proofErr w:type="gramEnd"/>
                          </w:p>
                          <w:p w14:paraId="4DC7B4F3" w14:textId="77777777" w:rsidR="00936877" w:rsidRDefault="00936877" w:rsidP="00936877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0E2BDC51" w14:textId="69BB8BE9" w:rsidR="00936877" w:rsidRPr="00330E08" w:rsidRDefault="00936877" w:rsidP="00936877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September </w:t>
                            </w:r>
                            <w:r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202</w:t>
                            </w:r>
                            <w:r w:rsidR="006E009E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– April 202</w:t>
                            </w:r>
                            <w:r w:rsidR="006E009E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  <w:p w14:paraId="43AFD795" w14:textId="5D89D1DA" w:rsidR="00936877" w:rsidRPr="00623085" w:rsidRDefault="008A1A9A" w:rsidP="00936877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UX </w:t>
                            </w:r>
                            <w:r w:rsidR="0076784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xperience</w:t>
                            </w:r>
                            <w:r w:rsidR="006E0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3687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esign</w:t>
                            </w:r>
                            <w:r w:rsidR="006E0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er</w:t>
                            </w:r>
                            <w:r w:rsidR="00936877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–</w:t>
                            </w:r>
                            <w:r w:rsidR="006E0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D Puzzle Platformer</w:t>
                            </w:r>
                          </w:p>
                          <w:p w14:paraId="4BEE45E5" w14:textId="77777777" w:rsidR="00936877" w:rsidRPr="00330E08" w:rsidRDefault="00936877" w:rsidP="00936877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DigiPen Institute of Technology – Redmond, WA</w:t>
                            </w:r>
                          </w:p>
                          <w:p w14:paraId="0EFC4912" w14:textId="77777777" w:rsidR="00936877" w:rsidRDefault="00936877" w:rsidP="00936877">
                            <w:pPr>
                              <w:spacing w:after="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1DFF4FB" w14:textId="6C537FF4" w:rsidR="00936877" w:rsidRDefault="006E009E" w:rsidP="00A67F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 w:rsidRPr="006E009E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Concept and prototype various particle effects to maximize impact on the player’s </w:t>
                            </w:r>
                            <w:proofErr w:type="gramStart"/>
                            <w:r w:rsidRPr="006E009E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experience</w:t>
                            </w:r>
                            <w:proofErr w:type="gramEnd"/>
                          </w:p>
                          <w:p w14:paraId="3472B202" w14:textId="115A0CCC" w:rsidR="006E009E" w:rsidRDefault="006E009E" w:rsidP="00A67F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Create diegetic </w:t>
                            </w:r>
                            <w:r w:rsidR="00FC26E3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signifiers</w:t>
                            </w: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  <w:r w:rsidR="00FC26E3"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to tutorialize game mechanics without distracting from </w:t>
                            </w:r>
                            <w:proofErr w:type="gramStart"/>
                            <w:r w:rsidR="00FC26E3">
                              <w:rPr>
                                <w:sz w:val="21"/>
                                <w:szCs w:val="21"/>
                                <w:lang w:eastAsia="ja-JP"/>
                              </w:rPr>
                              <w:t>gameplay</w:t>
                            </w:r>
                            <w:proofErr w:type="gramEnd"/>
                          </w:p>
                          <w:p w14:paraId="513A5B6A" w14:textId="617DB218" w:rsidR="00FC26E3" w:rsidRDefault="00FC26E3" w:rsidP="00A67F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Design environmental interactions and background details to further sell the realism of the 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world</w:t>
                            </w:r>
                            <w:proofErr w:type="gramEnd"/>
                          </w:p>
                          <w:p w14:paraId="0A0AEA21" w14:textId="76BFBCE1" w:rsidR="00FC26E3" w:rsidRPr="006E009E" w:rsidRDefault="00FC26E3" w:rsidP="00A67F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Work with programmers to implement Figma and Unity prototypes into a custom game </w:t>
                            </w:r>
                            <w:proofErr w:type="gramStart"/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engine</w:t>
                            </w:r>
                            <w:proofErr w:type="gramEnd"/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0D10B" id="_x0000_s1028" type="#_x0000_t202" style="position:absolute;margin-left:221pt;margin-top:15.35pt;width:317.25pt;height:399.3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" filled="f" stroked="f">
                <v:textbox>
                  <w:txbxContent>
                    <w:p w14:paraId="240B6116" w14:textId="37466691" w:rsidR="00936877" w:rsidRPr="00623085" w:rsidRDefault="00936877" w:rsidP="0062308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  <w:t>Student Projects</w:t>
                      </w:r>
                    </w:p>
                    <w:p w14:paraId="63984B27" w14:textId="77777777" w:rsidR="00936877" w:rsidRPr="006E009E" w:rsidRDefault="00936877" w:rsidP="0062308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mallCaps/>
                          <w:sz w:val="12"/>
                          <w:szCs w:val="12"/>
                        </w:rPr>
                      </w:pPr>
                    </w:p>
                    <w:p w14:paraId="7787F678" w14:textId="064D0403" w:rsidR="00936877" w:rsidRPr="00330E08" w:rsidRDefault="00936877" w:rsidP="00936877">
                      <w:pPr>
                        <w:spacing w:after="0" w:line="240" w:lineRule="auto"/>
                        <w:contextualSpacing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i/>
                          <w:iCs/>
                          <w:sz w:val="21"/>
                          <w:szCs w:val="21"/>
                        </w:rPr>
                        <w:t xml:space="preserve">September </w:t>
                      </w:r>
                      <w:r w:rsidRPr="00330E08">
                        <w:rPr>
                          <w:i/>
                          <w:iCs/>
                          <w:sz w:val="21"/>
                          <w:szCs w:val="21"/>
                        </w:rPr>
                        <w:t>202</w:t>
                      </w:r>
                      <w:r>
                        <w:rPr>
                          <w:i/>
                          <w:iCs/>
                          <w:sz w:val="21"/>
                          <w:szCs w:val="21"/>
                        </w:rPr>
                        <w:t>2 – April 2023</w:t>
                      </w:r>
                    </w:p>
                    <w:p w14:paraId="36075753" w14:textId="0CD7665C" w:rsidR="00936877" w:rsidRPr="00623085" w:rsidRDefault="00936877" w:rsidP="00936877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UI </w:t>
                      </w:r>
                      <w:r w:rsidR="006E009E">
                        <w:rPr>
                          <w:b/>
                          <w:bCs/>
                          <w:sz w:val="26"/>
                          <w:szCs w:val="26"/>
                        </w:rPr>
                        <w:t>Lead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– Unity 3D Platformer Team Project</w:t>
                      </w:r>
                    </w:p>
                    <w:p w14:paraId="52ADDD33" w14:textId="77777777" w:rsidR="00936877" w:rsidRPr="00330E08" w:rsidRDefault="00936877" w:rsidP="00936877">
                      <w:pPr>
                        <w:spacing w:after="0" w:line="240" w:lineRule="auto"/>
                        <w:contextualSpacing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 w:rsidRPr="00330E08">
                        <w:rPr>
                          <w:i/>
                          <w:iCs/>
                          <w:sz w:val="21"/>
                          <w:szCs w:val="21"/>
                        </w:rPr>
                        <w:t>DigiPen Institute of Technology – Redmond, WA</w:t>
                      </w:r>
                    </w:p>
                    <w:p w14:paraId="730BC364" w14:textId="77777777" w:rsidR="00936877" w:rsidRDefault="00936877" w:rsidP="00936877">
                      <w:pPr>
                        <w:spacing w:after="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</w:p>
                    <w:p w14:paraId="2553D9AD" w14:textId="13F7651E" w:rsidR="00936877" w:rsidRDefault="00936877" w:rsidP="009368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Create sketches and wireframes to find the best way to convey information about the </w:t>
                      </w:r>
                      <w:proofErr w:type="gramStart"/>
                      <w:r>
                        <w:rPr>
                          <w:sz w:val="21"/>
                          <w:szCs w:val="21"/>
                          <w:lang w:eastAsia="ja-JP"/>
                        </w:rPr>
                        <w:t>game</w:t>
                      </w:r>
                      <w:proofErr w:type="gramEnd"/>
                    </w:p>
                    <w:p w14:paraId="6A0D0521" w14:textId="47E50AEA" w:rsidR="00936877" w:rsidRDefault="00936877" w:rsidP="009368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Work with artists to design stylized assets that fit the theme of the </w:t>
                      </w:r>
                      <w:proofErr w:type="gramStart"/>
                      <w:r>
                        <w:rPr>
                          <w:sz w:val="21"/>
                          <w:szCs w:val="21"/>
                          <w:lang w:eastAsia="ja-JP"/>
                        </w:rPr>
                        <w:t>experience</w:t>
                      </w:r>
                      <w:proofErr w:type="gramEnd"/>
                    </w:p>
                    <w:p w14:paraId="1A378A9E" w14:textId="026BFA0D" w:rsidR="00936877" w:rsidRDefault="00936877" w:rsidP="009368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Implement prototypes in engine and design placeholder assets to represent the user </w:t>
                      </w:r>
                      <w:proofErr w:type="gramStart"/>
                      <w:r>
                        <w:rPr>
                          <w:sz w:val="21"/>
                          <w:szCs w:val="21"/>
                          <w:lang w:eastAsia="ja-JP"/>
                        </w:rPr>
                        <w:t>interface</w:t>
                      </w:r>
                      <w:proofErr w:type="gramEnd"/>
                    </w:p>
                    <w:p w14:paraId="42219A28" w14:textId="2B4A64C9" w:rsidR="00936877" w:rsidRDefault="00936877" w:rsidP="009368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Work on a</w:t>
                      </w:r>
                      <w:r w:rsidR="005B44E2">
                        <w:rPr>
                          <w:sz w:val="21"/>
                          <w:szCs w:val="21"/>
                          <w:lang w:eastAsia="ja-JP"/>
                        </w:rPr>
                        <w:t xml:space="preserve"> cross-discipline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 team of 19 people and ensure that everyone’s work receives</w:t>
                      </w:r>
                      <w:r w:rsidR="006E009E">
                        <w:rPr>
                          <w:sz w:val="21"/>
                          <w:szCs w:val="21"/>
                          <w:lang w:eastAsia="ja-JP"/>
                        </w:rPr>
                        <w:t xml:space="preserve"> proper UI with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 multiple </w:t>
                      </w:r>
                      <w:proofErr w:type="gramStart"/>
                      <w:r>
                        <w:rPr>
                          <w:sz w:val="21"/>
                          <w:szCs w:val="21"/>
                          <w:lang w:eastAsia="ja-JP"/>
                        </w:rPr>
                        <w:t>passes</w:t>
                      </w:r>
                      <w:proofErr w:type="gramEnd"/>
                    </w:p>
                    <w:p w14:paraId="2DC192EA" w14:textId="10E0973F" w:rsidR="006E009E" w:rsidRDefault="006E009E" w:rsidP="0093687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Design an expansive system that supports multiple aspect ratios and updates UI icons for different input </w:t>
                      </w:r>
                      <w:proofErr w:type="gramStart"/>
                      <w:r>
                        <w:rPr>
                          <w:sz w:val="21"/>
                          <w:szCs w:val="21"/>
                          <w:lang w:eastAsia="ja-JP"/>
                        </w:rPr>
                        <w:t>devices</w:t>
                      </w:r>
                      <w:proofErr w:type="gramEnd"/>
                    </w:p>
                    <w:p w14:paraId="4DC7B4F3" w14:textId="77777777" w:rsidR="00936877" w:rsidRDefault="00936877" w:rsidP="00936877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14:paraId="0E2BDC51" w14:textId="69BB8BE9" w:rsidR="00936877" w:rsidRPr="00330E08" w:rsidRDefault="00936877" w:rsidP="00936877">
                      <w:pPr>
                        <w:spacing w:after="0" w:line="240" w:lineRule="auto"/>
                        <w:contextualSpacing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i/>
                          <w:iCs/>
                          <w:sz w:val="21"/>
                          <w:szCs w:val="21"/>
                        </w:rPr>
                        <w:t xml:space="preserve">September </w:t>
                      </w:r>
                      <w:r w:rsidRPr="00330E08">
                        <w:rPr>
                          <w:i/>
                          <w:iCs/>
                          <w:sz w:val="21"/>
                          <w:szCs w:val="21"/>
                        </w:rPr>
                        <w:t>202</w:t>
                      </w:r>
                      <w:r w:rsidR="006E009E">
                        <w:rPr>
                          <w:i/>
                          <w:iCs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i/>
                          <w:iCs/>
                          <w:sz w:val="21"/>
                          <w:szCs w:val="21"/>
                        </w:rPr>
                        <w:t xml:space="preserve"> – April 202</w:t>
                      </w:r>
                      <w:r w:rsidR="006E009E">
                        <w:rPr>
                          <w:i/>
                          <w:iCs/>
                          <w:sz w:val="21"/>
                          <w:szCs w:val="21"/>
                        </w:rPr>
                        <w:t>2</w:t>
                      </w:r>
                    </w:p>
                    <w:p w14:paraId="43AFD795" w14:textId="5D89D1DA" w:rsidR="00936877" w:rsidRPr="00623085" w:rsidRDefault="008A1A9A" w:rsidP="00936877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UX </w:t>
                      </w:r>
                      <w:r w:rsidR="0076784C">
                        <w:rPr>
                          <w:b/>
                          <w:bCs/>
                          <w:sz w:val="26"/>
                          <w:szCs w:val="26"/>
                        </w:rPr>
                        <w:t>Experience</w:t>
                      </w:r>
                      <w:r w:rsidR="006E009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936877">
                        <w:rPr>
                          <w:b/>
                          <w:bCs/>
                          <w:sz w:val="26"/>
                          <w:szCs w:val="26"/>
                        </w:rPr>
                        <w:t>Design</w:t>
                      </w:r>
                      <w:r w:rsidR="006E009E">
                        <w:rPr>
                          <w:b/>
                          <w:bCs/>
                          <w:sz w:val="26"/>
                          <w:szCs w:val="26"/>
                        </w:rPr>
                        <w:t>er</w:t>
                      </w:r>
                      <w:r w:rsidR="00936877">
                        <w:rPr>
                          <w:b/>
                          <w:bCs/>
                          <w:sz w:val="26"/>
                          <w:szCs w:val="26"/>
                        </w:rPr>
                        <w:t xml:space="preserve"> –</w:t>
                      </w:r>
                      <w:r w:rsidR="006E009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2D Puzzle Platformer</w:t>
                      </w:r>
                    </w:p>
                    <w:p w14:paraId="4BEE45E5" w14:textId="77777777" w:rsidR="00936877" w:rsidRPr="00330E08" w:rsidRDefault="00936877" w:rsidP="00936877">
                      <w:pPr>
                        <w:spacing w:after="0" w:line="240" w:lineRule="auto"/>
                        <w:contextualSpacing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 w:rsidRPr="00330E08">
                        <w:rPr>
                          <w:i/>
                          <w:iCs/>
                          <w:sz w:val="21"/>
                          <w:szCs w:val="21"/>
                        </w:rPr>
                        <w:t>DigiPen Institute of Technology – Redmond, WA</w:t>
                      </w:r>
                    </w:p>
                    <w:p w14:paraId="0EFC4912" w14:textId="77777777" w:rsidR="00936877" w:rsidRDefault="00936877" w:rsidP="00936877">
                      <w:pPr>
                        <w:spacing w:after="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</w:p>
                    <w:p w14:paraId="31DFF4FB" w14:textId="6C537FF4" w:rsidR="00936877" w:rsidRDefault="006E009E" w:rsidP="00A67F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 w:rsidRPr="006E009E">
                        <w:rPr>
                          <w:sz w:val="21"/>
                          <w:szCs w:val="21"/>
                          <w:lang w:eastAsia="ja-JP"/>
                        </w:rPr>
                        <w:t xml:space="preserve">Concept and prototype various particle effects to maximize impact on the player’s </w:t>
                      </w:r>
                      <w:proofErr w:type="gramStart"/>
                      <w:r w:rsidRPr="006E009E">
                        <w:rPr>
                          <w:sz w:val="21"/>
                          <w:szCs w:val="21"/>
                          <w:lang w:eastAsia="ja-JP"/>
                        </w:rPr>
                        <w:t>experience</w:t>
                      </w:r>
                      <w:proofErr w:type="gramEnd"/>
                    </w:p>
                    <w:p w14:paraId="3472B202" w14:textId="115A0CCC" w:rsidR="006E009E" w:rsidRDefault="006E009E" w:rsidP="00A67F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Create diegetic </w:t>
                      </w:r>
                      <w:r w:rsidR="00FC26E3">
                        <w:rPr>
                          <w:sz w:val="21"/>
                          <w:szCs w:val="21"/>
                          <w:lang w:eastAsia="ja-JP"/>
                        </w:rPr>
                        <w:t>signifiers</w:t>
                      </w: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  <w:r w:rsidR="00FC26E3">
                        <w:rPr>
                          <w:sz w:val="21"/>
                          <w:szCs w:val="21"/>
                          <w:lang w:eastAsia="ja-JP"/>
                        </w:rPr>
                        <w:t xml:space="preserve">to tutorialize game mechanics without distracting from </w:t>
                      </w:r>
                      <w:proofErr w:type="gramStart"/>
                      <w:r w:rsidR="00FC26E3">
                        <w:rPr>
                          <w:sz w:val="21"/>
                          <w:szCs w:val="21"/>
                          <w:lang w:eastAsia="ja-JP"/>
                        </w:rPr>
                        <w:t>gameplay</w:t>
                      </w:r>
                      <w:proofErr w:type="gramEnd"/>
                    </w:p>
                    <w:p w14:paraId="513A5B6A" w14:textId="617DB218" w:rsidR="00FC26E3" w:rsidRDefault="00FC26E3" w:rsidP="00A67F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Design environmental interactions and background details to further sell the realism of the </w:t>
                      </w:r>
                      <w:proofErr w:type="gramStart"/>
                      <w:r>
                        <w:rPr>
                          <w:sz w:val="21"/>
                          <w:szCs w:val="21"/>
                          <w:lang w:eastAsia="ja-JP"/>
                        </w:rPr>
                        <w:t>world</w:t>
                      </w:r>
                      <w:proofErr w:type="gramEnd"/>
                    </w:p>
                    <w:p w14:paraId="0A0AEA21" w14:textId="76BFBCE1" w:rsidR="00FC26E3" w:rsidRPr="006E009E" w:rsidRDefault="00FC26E3" w:rsidP="00A67F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Work with programmers to implement Figma and Unity prototypes into a custom game </w:t>
                      </w:r>
                      <w:proofErr w:type="gramStart"/>
                      <w:r>
                        <w:rPr>
                          <w:sz w:val="21"/>
                          <w:szCs w:val="21"/>
                          <w:lang w:eastAsia="ja-JP"/>
                        </w:rPr>
                        <w:t>engine</w:t>
                      </w:r>
                      <w:proofErr w:type="gramEnd"/>
                      <w:r>
                        <w:rPr>
                          <w:sz w:val="21"/>
                          <w:szCs w:val="21"/>
                          <w:lang w:eastAsia="ja-JP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27B6E" w:rsidRPr="00C27B6E">
        <w:rPr>
          <w:b/>
          <w:bCs/>
          <w:smallCaps/>
          <w:color w:val="FFFFFF" w:themeColor="background1"/>
          <w:sz w:val="32"/>
          <w:szCs w:val="32"/>
        </w:rPr>
        <w:t>Practical Skills</w:t>
      </w:r>
    </w:p>
    <w:p w14:paraId="39980DEE" w14:textId="7770427D" w:rsidR="00C27B6E" w:rsidRPr="00C27B6E" w:rsidRDefault="00C27B6E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</w:p>
    <w:p w14:paraId="5CDE02BC" w14:textId="79A2B3C6" w:rsidR="004A693F" w:rsidRDefault="00FC26E3" w:rsidP="004A69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FFFFFF" w:themeColor="background1"/>
          <w:sz w:val="21"/>
          <w:szCs w:val="21"/>
        </w:rPr>
      </w:pPr>
      <w:r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3B0316" wp14:editId="31D30BE4">
                <wp:simplePos x="0" y="0"/>
                <wp:positionH relativeFrom="column">
                  <wp:posOffset>2891790</wp:posOffset>
                </wp:positionH>
                <wp:positionV relativeFrom="paragraph">
                  <wp:posOffset>102708</wp:posOffset>
                </wp:positionV>
                <wp:extent cx="3939318" cy="0"/>
                <wp:effectExtent l="0" t="0" r="0" b="0"/>
                <wp:wrapNone/>
                <wp:docPr id="263419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931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9568A" id="Straight Connector 1" o:spid="_x0000_s1026" style="position:absolute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7pt,8.1pt" to="537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" strokecolor="black [3040]" strokeweight="1.5pt"/>
            </w:pict>
          </mc:Fallback>
        </mc:AlternateContent>
      </w:r>
    </w:p>
    <w:p w14:paraId="549328DF" w14:textId="77777777" w:rsidR="003A2C9B" w:rsidRPr="00C27B6E" w:rsidRDefault="003A2C9B" w:rsidP="003A2C9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Proficient in Figma and Adobe XD</w:t>
      </w:r>
    </w:p>
    <w:p w14:paraId="195B325D" w14:textId="50A30F00" w:rsidR="00C27B6E" w:rsidRPr="00C27B6E" w:rsidRDefault="00C27B6E" w:rsidP="00C27B6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Proficient in Adobe Photoshop</w:t>
      </w:r>
    </w:p>
    <w:p w14:paraId="7404234B" w14:textId="0F484C69" w:rsidR="00C27B6E" w:rsidRDefault="00C27B6E" w:rsidP="00C27B6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Experienced in Adobe Illustrator</w:t>
      </w:r>
    </w:p>
    <w:p w14:paraId="6760010C" w14:textId="77777777" w:rsidR="00E83ECB" w:rsidRPr="00C27B6E" w:rsidRDefault="00E83ECB" w:rsidP="00E83EC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Proficient in Unity</w:t>
      </w:r>
    </w:p>
    <w:p w14:paraId="69150FEF" w14:textId="77777777" w:rsidR="00E83ECB" w:rsidRPr="00C27B6E" w:rsidRDefault="00E83ECB" w:rsidP="00E83EC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Proficient in C#</w:t>
      </w:r>
    </w:p>
    <w:p w14:paraId="4BB7DB2C" w14:textId="1D1C3CBA" w:rsidR="00E83ECB" w:rsidRPr="00E83ECB" w:rsidRDefault="00E83ECB" w:rsidP="00E83ECB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Experienced in Unreal</w:t>
      </w:r>
      <w:r>
        <w:rPr>
          <w:color w:val="FFFFFF" w:themeColor="background1"/>
          <w:sz w:val="21"/>
          <w:szCs w:val="21"/>
        </w:rPr>
        <w:br/>
      </w:r>
      <w:r w:rsidRPr="00C27B6E">
        <w:rPr>
          <w:color w:val="FFFFFF" w:themeColor="background1"/>
          <w:sz w:val="21"/>
          <w:szCs w:val="21"/>
        </w:rPr>
        <w:t>(Blueprints)</w:t>
      </w:r>
    </w:p>
    <w:p w14:paraId="2742D1FF" w14:textId="37B42AE4" w:rsidR="00C27B6E" w:rsidRPr="00C27B6E" w:rsidRDefault="00C27B6E" w:rsidP="00C27B6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Proficient in MS Office Suite</w:t>
      </w:r>
    </w:p>
    <w:p w14:paraId="497EF95B" w14:textId="639863FB" w:rsidR="00C27B6E" w:rsidRPr="00C27B6E" w:rsidRDefault="00C27B6E" w:rsidP="00C27B6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Graphic Design experience</w:t>
      </w:r>
    </w:p>
    <w:p w14:paraId="2730EA1B" w14:textId="49121E13" w:rsidR="00C27B6E" w:rsidRDefault="00C27B6E" w:rsidP="00C27B6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Web design experience</w:t>
      </w:r>
      <w:r w:rsidR="00D6460A">
        <w:rPr>
          <w:color w:val="FFFFFF" w:themeColor="background1"/>
          <w:sz w:val="21"/>
          <w:szCs w:val="21"/>
        </w:rPr>
        <w:br/>
        <w:t>(HTML and CSS)</w:t>
      </w:r>
    </w:p>
    <w:p w14:paraId="5A5ABC9C" w14:textId="2BB69F04" w:rsidR="00623085" w:rsidRDefault="00623085" w:rsidP="00C27B6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>
        <w:rPr>
          <w:color w:val="FFFFFF" w:themeColor="background1"/>
          <w:sz w:val="21"/>
          <w:szCs w:val="21"/>
        </w:rPr>
        <w:t>AGILE development experience</w:t>
      </w:r>
    </w:p>
    <w:p w14:paraId="2C1AC0CF" w14:textId="508462A7" w:rsidR="00D6460A" w:rsidRDefault="00D6460A" w:rsidP="00100D4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>
        <w:rPr>
          <w:color w:val="FFFFFF" w:themeColor="background1"/>
          <w:sz w:val="21"/>
          <w:szCs w:val="21"/>
        </w:rPr>
        <w:t>Experienced with Autodesk Maya</w:t>
      </w:r>
    </w:p>
    <w:p w14:paraId="7A835A69" w14:textId="3A30849E" w:rsidR="00100D46" w:rsidRPr="00100D46" w:rsidRDefault="00100D46" w:rsidP="00100D4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>
        <w:rPr>
          <w:color w:val="FFFFFF" w:themeColor="background1"/>
          <w:sz w:val="21"/>
          <w:szCs w:val="21"/>
        </w:rPr>
        <w:t>Detail-Oriented</w:t>
      </w:r>
    </w:p>
    <w:p w14:paraId="1A91E3AE" w14:textId="6F10860E" w:rsidR="00C27B6E" w:rsidRPr="00C27B6E" w:rsidRDefault="00C27B6E" w:rsidP="00C27B6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C27B6E">
        <w:rPr>
          <w:color w:val="FFFFFF" w:themeColor="background1"/>
          <w:sz w:val="21"/>
          <w:szCs w:val="21"/>
        </w:rPr>
        <w:t>Good with technology</w:t>
      </w:r>
    </w:p>
    <w:p w14:paraId="6583799B" w14:textId="4A036BD9" w:rsidR="00100D46" w:rsidRDefault="00C27B6E" w:rsidP="00100D4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270"/>
        <w:rPr>
          <w:color w:val="FFFFFF" w:themeColor="background1"/>
          <w:sz w:val="21"/>
          <w:szCs w:val="21"/>
        </w:rPr>
      </w:pPr>
      <w:r w:rsidRPr="004A693F">
        <w:rPr>
          <w:color w:val="FFFFFF" w:themeColor="background1"/>
          <w:sz w:val="21"/>
          <w:szCs w:val="21"/>
        </w:rPr>
        <w:t>Hard worker</w:t>
      </w:r>
    </w:p>
    <w:p w14:paraId="27A86172" w14:textId="77777777" w:rsidR="00B015BD" w:rsidRPr="004A693F" w:rsidRDefault="00B015BD" w:rsidP="00B015B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FFFFFF" w:themeColor="background1"/>
          <w:sz w:val="21"/>
          <w:szCs w:val="21"/>
        </w:rPr>
      </w:pPr>
    </w:p>
    <w:p w14:paraId="2D01EE12" w14:textId="71CBC5DA" w:rsidR="00100D46" w:rsidRDefault="00100D46" w:rsidP="00100D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FFFFFF" w:themeColor="background1"/>
          <w:sz w:val="21"/>
          <w:szCs w:val="21"/>
        </w:rPr>
      </w:pPr>
    </w:p>
    <w:p w14:paraId="5403B9A4" w14:textId="2FB1659D" w:rsidR="00C27B6E" w:rsidRDefault="00100D46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"/>
        <w:rPr>
          <w:color w:val="FFFFFF" w:themeColor="background1"/>
          <w:sz w:val="21"/>
          <w:szCs w:val="21"/>
        </w:rPr>
      </w:pPr>
      <w:r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5D7C40E8" wp14:editId="31747F21">
                <wp:simplePos x="0" y="0"/>
                <wp:positionH relativeFrom="column">
                  <wp:posOffset>-1162050</wp:posOffset>
                </wp:positionH>
                <wp:positionV relativeFrom="paragraph">
                  <wp:posOffset>283845</wp:posOffset>
                </wp:positionV>
                <wp:extent cx="2167255" cy="333086"/>
                <wp:effectExtent l="0" t="0" r="23495" b="10160"/>
                <wp:wrapNone/>
                <wp:docPr id="3993101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7255" cy="333086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30A1B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328EA" w14:textId="77777777" w:rsidR="00100D46" w:rsidRPr="00AD0A21" w:rsidRDefault="00100D46" w:rsidP="00100D4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C40E8" id="_x0000_s1029" style="position:absolute;left:0;text-align:left;margin-left:-91.5pt;margin-top:22.35pt;width:170.65pt;height:26.25pt;z-index:-251596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" fillcolor="#b30a1b" strokecolor="white [3212]" strokeweight="1.5pt">
                <v:textbox>
                  <w:txbxContent>
                    <w:p w14:paraId="1DC328EA" w14:textId="77777777" w:rsidR="00100D46" w:rsidRPr="00AD0A21" w:rsidRDefault="00100D46" w:rsidP="00100D4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C32821B" w14:textId="6DBADD6C" w:rsidR="00C27B6E" w:rsidRDefault="00C27B6E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"/>
        <w:rPr>
          <w:color w:val="FFFFFF" w:themeColor="background1"/>
          <w:sz w:val="21"/>
          <w:szCs w:val="21"/>
        </w:rPr>
      </w:pPr>
    </w:p>
    <w:p w14:paraId="63760395" w14:textId="000E2BB6" w:rsidR="00C27B6E" w:rsidRDefault="00C27B6E" w:rsidP="00C27B6E">
      <w:pPr>
        <w:spacing w:after="0" w:line="240" w:lineRule="auto"/>
        <w:contextualSpacing/>
        <w:rPr>
          <w:b/>
          <w:bCs/>
          <w:smallCaps/>
          <w:color w:val="FFFFFF" w:themeColor="background1"/>
          <w:sz w:val="32"/>
          <w:szCs w:val="32"/>
        </w:rPr>
      </w:pPr>
      <w:r w:rsidRPr="00C27B6E">
        <w:rPr>
          <w:b/>
          <w:bCs/>
          <w:smallCaps/>
          <w:color w:val="FFFFFF" w:themeColor="background1"/>
          <w:sz w:val="32"/>
          <w:szCs w:val="32"/>
        </w:rPr>
        <w:t>Education</w:t>
      </w:r>
    </w:p>
    <w:p w14:paraId="26053C59" w14:textId="3C0C0FC1" w:rsidR="00C27B6E" w:rsidRPr="00C27B6E" w:rsidRDefault="00C27B6E" w:rsidP="00C27B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</w:p>
    <w:p w14:paraId="6F8E9F5F" w14:textId="68B46578" w:rsidR="00D625D4" w:rsidRDefault="00D625D4" w:rsidP="00D62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FFFFFF" w:themeColor="background1"/>
          <w:sz w:val="21"/>
          <w:szCs w:val="21"/>
        </w:rPr>
      </w:pPr>
    </w:p>
    <w:p w14:paraId="15897562" w14:textId="0EF359DE" w:rsidR="00C27B6E" w:rsidRPr="00D625D4" w:rsidRDefault="00C27B6E" w:rsidP="00D62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  <w:r w:rsidRPr="00D625D4">
        <w:rPr>
          <w:b/>
          <w:bCs/>
          <w:color w:val="FFFFFF" w:themeColor="background1"/>
          <w:sz w:val="21"/>
          <w:szCs w:val="21"/>
        </w:rPr>
        <w:t>DigiPen Institute of Technology</w:t>
      </w:r>
      <w:r w:rsidR="00494943" w:rsidRPr="00D625D4">
        <w:rPr>
          <w:b/>
          <w:bCs/>
          <w:color w:val="FFFFFF" w:themeColor="background1"/>
          <w:sz w:val="21"/>
          <w:szCs w:val="21"/>
        </w:rPr>
        <w:br/>
      </w:r>
      <w:r w:rsidR="00494943" w:rsidRPr="00D625D4">
        <w:rPr>
          <w:color w:val="FFFFFF" w:themeColor="background1"/>
          <w:sz w:val="21"/>
          <w:szCs w:val="21"/>
        </w:rPr>
        <w:t xml:space="preserve">BA in Game Design (UX and </w:t>
      </w:r>
      <w:r w:rsidR="006E009E">
        <w:rPr>
          <w:color w:val="FFFFFF" w:themeColor="background1"/>
          <w:sz w:val="21"/>
          <w:szCs w:val="21"/>
        </w:rPr>
        <w:t>Tech</w:t>
      </w:r>
      <w:r w:rsidR="00494943" w:rsidRPr="00D625D4">
        <w:rPr>
          <w:color w:val="FFFFFF" w:themeColor="background1"/>
          <w:sz w:val="21"/>
          <w:szCs w:val="21"/>
        </w:rPr>
        <w:t xml:space="preserve"> focus)</w:t>
      </w:r>
      <w:r w:rsidRPr="00D625D4">
        <w:rPr>
          <w:color w:val="FFFFFF" w:themeColor="background1"/>
          <w:sz w:val="21"/>
          <w:szCs w:val="21"/>
        </w:rPr>
        <w:br/>
      </w:r>
      <w:r w:rsidRPr="00D625D4">
        <w:rPr>
          <w:i/>
          <w:iCs/>
          <w:color w:val="FFFFFF" w:themeColor="background1"/>
          <w:sz w:val="21"/>
          <w:szCs w:val="21"/>
        </w:rPr>
        <w:t xml:space="preserve">2020 – </w:t>
      </w:r>
      <w:r w:rsidR="00D2335D">
        <w:rPr>
          <w:i/>
          <w:iCs/>
          <w:color w:val="FFFFFF" w:themeColor="background1"/>
          <w:sz w:val="21"/>
          <w:szCs w:val="21"/>
        </w:rPr>
        <w:t>2024</w:t>
      </w:r>
    </w:p>
    <w:p w14:paraId="7FA99FF3" w14:textId="06105603" w:rsidR="00D625D4" w:rsidRDefault="00D625D4" w:rsidP="00D62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FFFFFF" w:themeColor="background1"/>
          <w:sz w:val="21"/>
          <w:szCs w:val="21"/>
        </w:rPr>
      </w:pPr>
      <w:r>
        <w:rPr>
          <w:b/>
          <w:bCs/>
          <w:color w:val="FFFFFF" w:themeColor="background1"/>
          <w:sz w:val="21"/>
          <w:szCs w:val="21"/>
        </w:rPr>
        <w:br/>
      </w:r>
    </w:p>
    <w:p w14:paraId="54B9CDC1" w14:textId="0DA3B97B" w:rsidR="00B015BD" w:rsidRDefault="00B015BD" w:rsidP="00D62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color w:val="FFFFFF" w:themeColor="background1"/>
          <w:sz w:val="21"/>
          <w:szCs w:val="21"/>
        </w:rPr>
      </w:pPr>
      <w:r w:rsidRPr="00623085"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41843" behindDoc="0" locked="0" layoutInCell="1" allowOverlap="1" wp14:anchorId="39579655" wp14:editId="5399D5C2">
                <wp:simplePos x="0" y="0"/>
                <wp:positionH relativeFrom="column">
                  <wp:posOffset>2809875</wp:posOffset>
                </wp:positionH>
                <wp:positionV relativeFrom="paragraph">
                  <wp:posOffset>207827</wp:posOffset>
                </wp:positionV>
                <wp:extent cx="4029075" cy="24669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466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3ECD6" w14:textId="0AC881BE" w:rsidR="00623085" w:rsidRPr="00623085" w:rsidRDefault="00936877" w:rsidP="0062308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 xml:space="preserve">Professional </w:t>
                            </w:r>
                            <w:r w:rsidR="00623085" w:rsidRPr="00623085">
                              <w:rPr>
                                <w:b/>
                                <w:bCs/>
                                <w:smallCaps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  <w:p w14:paraId="06DC5D34" w14:textId="77777777" w:rsidR="00A67FF3" w:rsidRPr="006E009E" w:rsidRDefault="00A67FF3" w:rsidP="0062308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mallCaps/>
                                <w:sz w:val="10"/>
                                <w:szCs w:val="10"/>
                              </w:rPr>
                            </w:pPr>
                          </w:p>
                          <w:p w14:paraId="37895B53" w14:textId="1C84D6D8" w:rsidR="00330E08" w:rsidRPr="00330E08" w:rsidRDefault="00330E08" w:rsidP="00623085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Summer 2023</w:t>
                            </w:r>
                          </w:p>
                          <w:p w14:paraId="67949653" w14:textId="0BAB0E34" w:rsidR="00623085" w:rsidRPr="00623085" w:rsidRDefault="00623085" w:rsidP="00623085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2308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esign TA - WANIC </w:t>
                            </w:r>
                            <w:r w:rsidR="006C4D1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ame Design</w:t>
                            </w:r>
                          </w:p>
                          <w:p w14:paraId="41CBF8AD" w14:textId="00BCCE20" w:rsidR="00623085" w:rsidRPr="00330E08" w:rsidRDefault="00623085" w:rsidP="00623085">
                            <w:pPr>
                              <w:spacing w:after="0" w:line="240" w:lineRule="auto"/>
                              <w:contextualSpacing/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DigiPen Institute of Technology – Redmond</w:t>
                            </w:r>
                            <w:r w:rsidR="00F23C5F"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>,</w:t>
                            </w:r>
                            <w:r w:rsidRPr="00330E08">
                              <w:rPr>
                                <w:i/>
                                <w:iCs/>
                                <w:sz w:val="21"/>
                                <w:szCs w:val="21"/>
                              </w:rPr>
                              <w:t xml:space="preserve"> WA</w:t>
                            </w:r>
                          </w:p>
                          <w:p w14:paraId="03F4F7A2" w14:textId="77777777" w:rsidR="00F23C5F" w:rsidRDefault="00F23C5F" w:rsidP="00623085">
                            <w:pPr>
                              <w:spacing w:after="0" w:line="240" w:lineRule="auto"/>
                              <w:contextualSpacing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09F0F53" w14:textId="58A20636" w:rsidR="00A67FF3" w:rsidRDefault="00A67FF3" w:rsidP="00F23C5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Coordinate with instructor daily to discuss lesson plans</w:t>
                            </w:r>
                          </w:p>
                          <w:p w14:paraId="34D5C9E5" w14:textId="49691D8A" w:rsidR="00F23C5F" w:rsidRDefault="00F23C5F" w:rsidP="00F23C5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Teach design fundamentals to high school students</w:t>
                            </w:r>
                          </w:p>
                          <w:p w14:paraId="19CACEE0" w14:textId="1B0EEDBA" w:rsidR="00F23C5F" w:rsidRDefault="00330E08" w:rsidP="00F23C5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Provide feedback on student projects</w:t>
                            </w:r>
                          </w:p>
                          <w:p w14:paraId="3F9076A5" w14:textId="598E69C5" w:rsidR="00330E08" w:rsidRDefault="00330E08" w:rsidP="00A67F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Playtest and evaluate comprehension of concepts</w:t>
                            </w:r>
                          </w:p>
                          <w:p w14:paraId="029BD5A4" w14:textId="5F4A37B9" w:rsidR="00F442D1" w:rsidRDefault="00F442D1" w:rsidP="00A67FF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  <w:lang w:eastAsia="ja-JP"/>
                              </w:rPr>
                              <w:t>Help students debug projects and answer questions about design principals</w:t>
                            </w:r>
                          </w:p>
                          <w:p w14:paraId="17ACECA6" w14:textId="77777777" w:rsidR="00A67FF3" w:rsidRDefault="00A67FF3" w:rsidP="00A67FF3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5775A8FE" w14:textId="77777777" w:rsidR="00A67FF3" w:rsidRDefault="00A67FF3" w:rsidP="00A67FF3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  <w:p w14:paraId="43C9FC62" w14:textId="77777777" w:rsidR="00A67FF3" w:rsidRPr="00A67FF3" w:rsidRDefault="00A67FF3" w:rsidP="00A67FF3">
                            <w:pPr>
                              <w:spacing w:after="0" w:line="240" w:lineRule="auto"/>
                              <w:rPr>
                                <w:sz w:val="21"/>
                                <w:szCs w:val="21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79655" id="_x0000_s1030" type="#_x0000_t202" style="position:absolute;margin-left:221.25pt;margin-top:16.35pt;width:317.25pt;height:194.25pt;z-index:2516418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" filled="f" stroked="f">
                <v:textbox>
                  <w:txbxContent>
                    <w:p w14:paraId="1363ECD6" w14:textId="0AC881BE" w:rsidR="00623085" w:rsidRPr="00623085" w:rsidRDefault="00936877" w:rsidP="0062308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  <w:t xml:space="preserve">Professional </w:t>
                      </w:r>
                      <w:r w:rsidR="00623085" w:rsidRPr="00623085">
                        <w:rPr>
                          <w:b/>
                          <w:bCs/>
                          <w:smallCaps/>
                          <w:sz w:val="36"/>
                          <w:szCs w:val="36"/>
                        </w:rPr>
                        <w:t>Experience</w:t>
                      </w:r>
                    </w:p>
                    <w:p w14:paraId="06DC5D34" w14:textId="77777777" w:rsidR="00A67FF3" w:rsidRPr="006E009E" w:rsidRDefault="00A67FF3" w:rsidP="0062308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mallCaps/>
                          <w:sz w:val="10"/>
                          <w:szCs w:val="10"/>
                        </w:rPr>
                      </w:pPr>
                    </w:p>
                    <w:p w14:paraId="37895B53" w14:textId="1C84D6D8" w:rsidR="00330E08" w:rsidRPr="00330E08" w:rsidRDefault="00330E08" w:rsidP="00623085">
                      <w:pPr>
                        <w:spacing w:after="0" w:line="240" w:lineRule="auto"/>
                        <w:contextualSpacing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 w:rsidRPr="00330E08">
                        <w:rPr>
                          <w:i/>
                          <w:iCs/>
                          <w:sz w:val="21"/>
                          <w:szCs w:val="21"/>
                        </w:rPr>
                        <w:t>Summer 2023</w:t>
                      </w:r>
                    </w:p>
                    <w:p w14:paraId="67949653" w14:textId="0BAB0E34" w:rsidR="00623085" w:rsidRPr="00623085" w:rsidRDefault="00623085" w:rsidP="00623085">
                      <w:pPr>
                        <w:spacing w:after="0" w:line="240" w:lineRule="auto"/>
                        <w:contextualSpacing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23085">
                        <w:rPr>
                          <w:b/>
                          <w:bCs/>
                          <w:sz w:val="26"/>
                          <w:szCs w:val="26"/>
                        </w:rPr>
                        <w:t xml:space="preserve">Design TA - WANIC </w:t>
                      </w:r>
                      <w:r w:rsidR="006C4D1C">
                        <w:rPr>
                          <w:b/>
                          <w:bCs/>
                          <w:sz w:val="26"/>
                          <w:szCs w:val="26"/>
                        </w:rPr>
                        <w:t>Game Design</w:t>
                      </w:r>
                    </w:p>
                    <w:p w14:paraId="41CBF8AD" w14:textId="00BCCE20" w:rsidR="00623085" w:rsidRPr="00330E08" w:rsidRDefault="00623085" w:rsidP="00623085">
                      <w:pPr>
                        <w:spacing w:after="0" w:line="240" w:lineRule="auto"/>
                        <w:contextualSpacing/>
                        <w:rPr>
                          <w:i/>
                          <w:iCs/>
                          <w:sz w:val="21"/>
                          <w:szCs w:val="21"/>
                        </w:rPr>
                      </w:pPr>
                      <w:r w:rsidRPr="00330E08">
                        <w:rPr>
                          <w:i/>
                          <w:iCs/>
                          <w:sz w:val="21"/>
                          <w:szCs w:val="21"/>
                        </w:rPr>
                        <w:t>DigiPen Institute of Technology – Redmond</w:t>
                      </w:r>
                      <w:r w:rsidR="00F23C5F" w:rsidRPr="00330E08">
                        <w:rPr>
                          <w:i/>
                          <w:iCs/>
                          <w:sz w:val="21"/>
                          <w:szCs w:val="21"/>
                        </w:rPr>
                        <w:t>,</w:t>
                      </w:r>
                      <w:r w:rsidRPr="00330E08">
                        <w:rPr>
                          <w:i/>
                          <w:iCs/>
                          <w:sz w:val="21"/>
                          <w:szCs w:val="21"/>
                        </w:rPr>
                        <w:t xml:space="preserve"> WA</w:t>
                      </w:r>
                    </w:p>
                    <w:p w14:paraId="03F4F7A2" w14:textId="77777777" w:rsidR="00F23C5F" w:rsidRDefault="00F23C5F" w:rsidP="00623085">
                      <w:pPr>
                        <w:spacing w:after="0" w:line="240" w:lineRule="auto"/>
                        <w:contextualSpacing/>
                        <w:rPr>
                          <w:sz w:val="21"/>
                          <w:szCs w:val="21"/>
                        </w:rPr>
                      </w:pPr>
                    </w:p>
                    <w:p w14:paraId="609F0F53" w14:textId="58A20636" w:rsidR="00A67FF3" w:rsidRDefault="00A67FF3" w:rsidP="00F23C5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Coordinate with instructor daily to discuss lesson plans</w:t>
                      </w:r>
                    </w:p>
                    <w:p w14:paraId="34D5C9E5" w14:textId="49691D8A" w:rsidR="00F23C5F" w:rsidRDefault="00F23C5F" w:rsidP="00F23C5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Teach design fundamentals to high school students</w:t>
                      </w:r>
                    </w:p>
                    <w:p w14:paraId="19CACEE0" w14:textId="1B0EEDBA" w:rsidR="00F23C5F" w:rsidRDefault="00330E08" w:rsidP="00F23C5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Provide feedback on student projects</w:t>
                      </w:r>
                    </w:p>
                    <w:p w14:paraId="3F9076A5" w14:textId="598E69C5" w:rsidR="00330E08" w:rsidRDefault="00330E08" w:rsidP="00A67F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Playtest and evaluate comprehension of concepts</w:t>
                      </w:r>
                    </w:p>
                    <w:p w14:paraId="029BD5A4" w14:textId="5F4A37B9" w:rsidR="00F442D1" w:rsidRDefault="00F442D1" w:rsidP="00A67FF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  <w:r>
                        <w:rPr>
                          <w:sz w:val="21"/>
                          <w:szCs w:val="21"/>
                          <w:lang w:eastAsia="ja-JP"/>
                        </w:rPr>
                        <w:t>Help students debug projects and answer questions about design principals</w:t>
                      </w:r>
                    </w:p>
                    <w:p w14:paraId="17ACECA6" w14:textId="77777777" w:rsidR="00A67FF3" w:rsidRDefault="00A67FF3" w:rsidP="00A67FF3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14:paraId="5775A8FE" w14:textId="77777777" w:rsidR="00A67FF3" w:rsidRDefault="00A67FF3" w:rsidP="00A67FF3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  <w:p w14:paraId="43C9FC62" w14:textId="77777777" w:rsidR="00A67FF3" w:rsidRPr="00A67FF3" w:rsidRDefault="00A67FF3" w:rsidP="00A67FF3">
                      <w:pPr>
                        <w:spacing w:after="0" w:line="240" w:lineRule="auto"/>
                        <w:rPr>
                          <w:sz w:val="21"/>
                          <w:szCs w:val="21"/>
                          <w:lang w:eastAsia="ja-JP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0D46" w:rsidRPr="00D625D4">
        <w:rPr>
          <w:b/>
          <w:bCs/>
          <w:color w:val="FFFFFF" w:themeColor="background1"/>
          <w:sz w:val="21"/>
          <w:szCs w:val="21"/>
        </w:rPr>
        <w:t>Skyview High School</w:t>
      </w:r>
      <w:r w:rsidR="00100D46" w:rsidRPr="00D625D4">
        <w:rPr>
          <w:b/>
          <w:bCs/>
          <w:color w:val="FFFFFF" w:themeColor="background1"/>
          <w:sz w:val="21"/>
          <w:szCs w:val="21"/>
        </w:rPr>
        <w:br/>
      </w:r>
      <w:r w:rsidR="00100D46" w:rsidRPr="00D625D4">
        <w:rPr>
          <w:i/>
          <w:iCs/>
          <w:color w:val="FFFFFF" w:themeColor="background1"/>
          <w:sz w:val="21"/>
          <w:szCs w:val="21"/>
        </w:rPr>
        <w:t>2016 – 2020</w:t>
      </w:r>
    </w:p>
    <w:p w14:paraId="55D127DC" w14:textId="157DC72D" w:rsidR="00B015BD" w:rsidRPr="00B015BD" w:rsidRDefault="00B015BD" w:rsidP="00D625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color w:val="FFFFFF" w:themeColor="background1"/>
          <w:sz w:val="21"/>
          <w:szCs w:val="21"/>
        </w:rPr>
      </w:pPr>
    </w:p>
    <w:p w14:paraId="0FA14481" w14:textId="154EB3AF" w:rsidR="00100D46" w:rsidRPr="00100D46" w:rsidRDefault="00B015BD" w:rsidP="00100D4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color w:val="FFFFFF" w:themeColor="background1"/>
          <w:sz w:val="21"/>
          <w:szCs w:val="21"/>
        </w:rPr>
      </w:pPr>
      <w:r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ECAE69" wp14:editId="4FAA5602">
                <wp:simplePos x="0" y="0"/>
                <wp:positionH relativeFrom="column">
                  <wp:posOffset>2896870</wp:posOffset>
                </wp:positionH>
                <wp:positionV relativeFrom="paragraph">
                  <wp:posOffset>28575</wp:posOffset>
                </wp:positionV>
                <wp:extent cx="3938905" cy="0"/>
                <wp:effectExtent l="0" t="0" r="0" b="0"/>
                <wp:wrapNone/>
                <wp:docPr id="8379954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89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3CE8BD" id="Straight Connector 1" o:spid="_x0000_s1026" style="position:absolute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.1pt,2.25pt" to="538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" strokecolor="black [3040]" strokeweight="1.5pt"/>
            </w:pict>
          </mc:Fallback>
        </mc:AlternateContent>
      </w:r>
      <w:r>
        <w:rPr>
          <w:noProof/>
          <w:color w:val="FFFFFF" w:themeColor="background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6F11FD3" wp14:editId="331EF415">
                <wp:simplePos x="0" y="0"/>
                <wp:positionH relativeFrom="column">
                  <wp:posOffset>-1254570</wp:posOffset>
                </wp:positionH>
                <wp:positionV relativeFrom="paragraph">
                  <wp:posOffset>309880</wp:posOffset>
                </wp:positionV>
                <wp:extent cx="2219325" cy="332740"/>
                <wp:effectExtent l="0" t="0" r="28575" b="10160"/>
                <wp:wrapNone/>
                <wp:docPr id="13211976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3327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B30A1B"/>
                        </a:solidFill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622B2" w14:textId="77777777" w:rsidR="00100D46" w:rsidRPr="00AD0A21" w:rsidRDefault="00100D46" w:rsidP="00100D46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b/>
                                <w:bCs/>
                                <w:smallCap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11FD3" id="_x0000_s1031" style="position:absolute;left:0;text-align:left;margin-left:-98.8pt;margin-top:24.4pt;width:174.75pt;height:26.2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" fillcolor="#b30a1b" strokecolor="white [3212]" strokeweight="1.5pt">
                <v:textbox>
                  <w:txbxContent>
                    <w:p w14:paraId="0EA622B2" w14:textId="77777777" w:rsidR="00100D46" w:rsidRPr="00AD0A21" w:rsidRDefault="00100D46" w:rsidP="00100D46">
                      <w:pPr>
                        <w:spacing w:after="0" w:line="240" w:lineRule="auto"/>
                        <w:contextualSpacing/>
                        <w:jc w:val="center"/>
                        <w:rPr>
                          <w:b/>
                          <w:bCs/>
                          <w:smallCaps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898AD38" w14:textId="5756F614" w:rsidR="00100D46" w:rsidRDefault="00100D46" w:rsidP="00100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4"/>
          <w:szCs w:val="24"/>
        </w:rPr>
      </w:pPr>
    </w:p>
    <w:p w14:paraId="6439EDE5" w14:textId="74E70F69" w:rsidR="00100D46" w:rsidRDefault="00100D46" w:rsidP="00100D46">
      <w:pPr>
        <w:spacing w:after="0" w:line="240" w:lineRule="auto"/>
        <w:contextualSpacing/>
        <w:rPr>
          <w:b/>
          <w:bCs/>
          <w:smallCaps/>
          <w:color w:val="FFFFFF" w:themeColor="background1"/>
          <w:sz w:val="32"/>
          <w:szCs w:val="32"/>
        </w:rPr>
      </w:pPr>
      <w:r>
        <w:rPr>
          <w:b/>
          <w:bCs/>
          <w:smallCaps/>
          <w:color w:val="FFFFFF" w:themeColor="background1"/>
          <w:sz w:val="32"/>
          <w:szCs w:val="32"/>
        </w:rPr>
        <w:t>Reference</w:t>
      </w:r>
    </w:p>
    <w:p w14:paraId="1D685F02" w14:textId="276F0BBD" w:rsidR="00100D46" w:rsidRPr="00C27B6E" w:rsidRDefault="00100D46" w:rsidP="00100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</w:p>
    <w:p w14:paraId="40A86AD1" w14:textId="77777777" w:rsidR="004A693F" w:rsidRDefault="004A693F" w:rsidP="00100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color w:val="FFFFFF" w:themeColor="background1"/>
          <w:sz w:val="21"/>
          <w:szCs w:val="21"/>
        </w:rPr>
      </w:pPr>
    </w:p>
    <w:p w14:paraId="459734E5" w14:textId="1026EEEB" w:rsidR="00100D46" w:rsidRDefault="00100D46" w:rsidP="00100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FFFFFF" w:themeColor="background1"/>
          <w:sz w:val="21"/>
          <w:szCs w:val="21"/>
        </w:rPr>
      </w:pPr>
      <w:r w:rsidRPr="00100D46">
        <w:rPr>
          <w:b/>
          <w:bCs/>
          <w:color w:val="FFFFFF" w:themeColor="background1"/>
          <w:sz w:val="21"/>
          <w:szCs w:val="21"/>
        </w:rPr>
        <w:t>Chris Onorati</w:t>
      </w:r>
      <w:r>
        <w:rPr>
          <w:b/>
          <w:bCs/>
          <w:color w:val="FFFFFF" w:themeColor="background1"/>
          <w:sz w:val="21"/>
          <w:szCs w:val="21"/>
        </w:rPr>
        <w:t xml:space="preserve"> – </w:t>
      </w:r>
      <w:r>
        <w:rPr>
          <w:color w:val="FFFFFF" w:themeColor="background1"/>
          <w:sz w:val="21"/>
          <w:szCs w:val="21"/>
        </w:rPr>
        <w:t>Lab Manager, DigiPen</w:t>
      </w:r>
    </w:p>
    <w:p w14:paraId="1CD8FA56" w14:textId="07305D39" w:rsidR="00100D46" w:rsidRDefault="00100D46" w:rsidP="00100D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80"/>
        <w:rPr>
          <w:b/>
          <w:bCs/>
          <w:color w:val="FFFFFF" w:themeColor="background1"/>
          <w:sz w:val="21"/>
          <w:szCs w:val="21"/>
        </w:rPr>
      </w:pPr>
      <w:r w:rsidRPr="00100D46">
        <w:rPr>
          <w:b/>
          <w:bCs/>
          <w:color w:val="FFFFFF" w:themeColor="background1"/>
          <w:sz w:val="21"/>
          <w:szCs w:val="21"/>
        </w:rPr>
        <w:t xml:space="preserve">Phone: </w:t>
      </w:r>
      <w:r w:rsidRPr="00100D46">
        <w:rPr>
          <w:color w:val="FFFFFF" w:themeColor="background1"/>
          <w:sz w:val="21"/>
          <w:szCs w:val="21"/>
        </w:rPr>
        <w:t>(253) 397-0801</w:t>
      </w:r>
    </w:p>
    <w:p w14:paraId="4E8CD1A7" w14:textId="5992EEFC" w:rsidR="00A57D66" w:rsidRPr="00B015BD" w:rsidRDefault="00100D46" w:rsidP="00B015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180"/>
        <w:rPr>
          <w:color w:val="FFFFFF" w:themeColor="background1"/>
          <w:sz w:val="21"/>
          <w:szCs w:val="21"/>
        </w:rPr>
      </w:pPr>
      <w:r w:rsidRPr="00100D46">
        <w:rPr>
          <w:b/>
          <w:bCs/>
          <w:color w:val="FFFFFF" w:themeColor="background1"/>
          <w:sz w:val="21"/>
          <w:szCs w:val="21"/>
        </w:rPr>
        <w:t xml:space="preserve">Email: </w:t>
      </w:r>
      <w:hyperlink r:id="rId6" w:history="1">
        <w:r w:rsidRPr="00100D46">
          <w:rPr>
            <w:color w:val="FFFFFF" w:themeColor="background1"/>
            <w:sz w:val="21"/>
            <w:szCs w:val="21"/>
          </w:rPr>
          <w:t>onorati.c@digipen.edu</w:t>
        </w:r>
      </w:hyperlink>
    </w:p>
    <w:sectPr w:rsidR="00A57D66" w:rsidRPr="00B015BD" w:rsidSect="009461D2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55E64"/>
    <w:multiLevelType w:val="hybridMultilevel"/>
    <w:tmpl w:val="E2BA7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7B83C9E"/>
    <w:multiLevelType w:val="hybridMultilevel"/>
    <w:tmpl w:val="6EB2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27DDD"/>
    <w:multiLevelType w:val="hybridMultilevel"/>
    <w:tmpl w:val="99E2F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096C87"/>
    <w:multiLevelType w:val="hybridMultilevel"/>
    <w:tmpl w:val="93500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1D4C0C"/>
    <w:multiLevelType w:val="hybridMultilevel"/>
    <w:tmpl w:val="3CDC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493796">
    <w:abstractNumId w:val="2"/>
  </w:num>
  <w:num w:numId="2" w16cid:durableId="503476408">
    <w:abstractNumId w:val="0"/>
  </w:num>
  <w:num w:numId="3" w16cid:durableId="381486148">
    <w:abstractNumId w:val="3"/>
  </w:num>
  <w:num w:numId="4" w16cid:durableId="632448454">
    <w:abstractNumId w:val="1"/>
  </w:num>
  <w:num w:numId="5" w16cid:durableId="58022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56C"/>
    <w:rsid w:val="0003471D"/>
    <w:rsid w:val="0005273E"/>
    <w:rsid w:val="000F7EF9"/>
    <w:rsid w:val="00100D46"/>
    <w:rsid w:val="00110E6F"/>
    <w:rsid w:val="00124C5A"/>
    <w:rsid w:val="001B5183"/>
    <w:rsid w:val="001B756C"/>
    <w:rsid w:val="00231241"/>
    <w:rsid w:val="002F6FE8"/>
    <w:rsid w:val="00305C69"/>
    <w:rsid w:val="00330E08"/>
    <w:rsid w:val="00340C25"/>
    <w:rsid w:val="0035435D"/>
    <w:rsid w:val="00387A65"/>
    <w:rsid w:val="00397598"/>
    <w:rsid w:val="003A2C9B"/>
    <w:rsid w:val="00494943"/>
    <w:rsid w:val="004966C5"/>
    <w:rsid w:val="004977CD"/>
    <w:rsid w:val="004A693F"/>
    <w:rsid w:val="005B44E2"/>
    <w:rsid w:val="00604689"/>
    <w:rsid w:val="00623085"/>
    <w:rsid w:val="00675F12"/>
    <w:rsid w:val="006B0AC5"/>
    <w:rsid w:val="006B52AC"/>
    <w:rsid w:val="006C4D1C"/>
    <w:rsid w:val="006E009E"/>
    <w:rsid w:val="00716600"/>
    <w:rsid w:val="0076784C"/>
    <w:rsid w:val="00775C31"/>
    <w:rsid w:val="007B0173"/>
    <w:rsid w:val="007E042E"/>
    <w:rsid w:val="00850282"/>
    <w:rsid w:val="00855F78"/>
    <w:rsid w:val="008A1A9A"/>
    <w:rsid w:val="008F4A4F"/>
    <w:rsid w:val="00936877"/>
    <w:rsid w:val="009461D2"/>
    <w:rsid w:val="00960E55"/>
    <w:rsid w:val="009A538B"/>
    <w:rsid w:val="009C19F6"/>
    <w:rsid w:val="00A30BC4"/>
    <w:rsid w:val="00A336CB"/>
    <w:rsid w:val="00A57D66"/>
    <w:rsid w:val="00A67FF3"/>
    <w:rsid w:val="00A74EEF"/>
    <w:rsid w:val="00A8055A"/>
    <w:rsid w:val="00A97051"/>
    <w:rsid w:val="00AD0A21"/>
    <w:rsid w:val="00AF4DB1"/>
    <w:rsid w:val="00B015BD"/>
    <w:rsid w:val="00B030EF"/>
    <w:rsid w:val="00B41EF9"/>
    <w:rsid w:val="00BC40BF"/>
    <w:rsid w:val="00BD6B72"/>
    <w:rsid w:val="00C27B6E"/>
    <w:rsid w:val="00D01067"/>
    <w:rsid w:val="00D2335D"/>
    <w:rsid w:val="00D625D4"/>
    <w:rsid w:val="00D6460A"/>
    <w:rsid w:val="00D700F8"/>
    <w:rsid w:val="00E40629"/>
    <w:rsid w:val="00E65AD4"/>
    <w:rsid w:val="00E731CE"/>
    <w:rsid w:val="00E770C2"/>
    <w:rsid w:val="00E83ECB"/>
    <w:rsid w:val="00EA2C6C"/>
    <w:rsid w:val="00F23C5F"/>
    <w:rsid w:val="00F442D1"/>
    <w:rsid w:val="00F710B6"/>
    <w:rsid w:val="00F80298"/>
    <w:rsid w:val="00FA5DDA"/>
    <w:rsid w:val="00FC26E3"/>
    <w:rsid w:val="00FC5B5D"/>
    <w:rsid w:val="016961DF"/>
    <w:rsid w:val="01914242"/>
    <w:rsid w:val="0313F0FD"/>
    <w:rsid w:val="0BD13F1F"/>
    <w:rsid w:val="17121714"/>
    <w:rsid w:val="173E2CA3"/>
    <w:rsid w:val="17981CE5"/>
    <w:rsid w:val="189FEF61"/>
    <w:rsid w:val="18CD4FC5"/>
    <w:rsid w:val="1B645847"/>
    <w:rsid w:val="1D43327E"/>
    <w:rsid w:val="1D72C537"/>
    <w:rsid w:val="1F9943D2"/>
    <w:rsid w:val="23D0DE18"/>
    <w:rsid w:val="265FC328"/>
    <w:rsid w:val="2AC89E32"/>
    <w:rsid w:val="2BA3276A"/>
    <w:rsid w:val="2D2ADD12"/>
    <w:rsid w:val="2EA50894"/>
    <w:rsid w:val="2F3A9D23"/>
    <w:rsid w:val="32C1B663"/>
    <w:rsid w:val="35AAB720"/>
    <w:rsid w:val="364B6FBD"/>
    <w:rsid w:val="368881BF"/>
    <w:rsid w:val="3AEB0DFE"/>
    <w:rsid w:val="3B8D1367"/>
    <w:rsid w:val="3D55B7E3"/>
    <w:rsid w:val="3F474E2D"/>
    <w:rsid w:val="42F9B10F"/>
    <w:rsid w:val="436DAF2D"/>
    <w:rsid w:val="43876621"/>
    <w:rsid w:val="4632BCE6"/>
    <w:rsid w:val="4889006A"/>
    <w:rsid w:val="48B9C667"/>
    <w:rsid w:val="4C0CBE4C"/>
    <w:rsid w:val="4CC66E90"/>
    <w:rsid w:val="4E4581FF"/>
    <w:rsid w:val="5048DBB4"/>
    <w:rsid w:val="50B76992"/>
    <w:rsid w:val="532F72EE"/>
    <w:rsid w:val="55C3521B"/>
    <w:rsid w:val="56CCB57C"/>
    <w:rsid w:val="5A09677A"/>
    <w:rsid w:val="5B9DEF14"/>
    <w:rsid w:val="5CB122B0"/>
    <w:rsid w:val="5E117484"/>
    <w:rsid w:val="62AE8EB2"/>
    <w:rsid w:val="64083EDB"/>
    <w:rsid w:val="670760B2"/>
    <w:rsid w:val="68DF3244"/>
    <w:rsid w:val="6934BAE6"/>
    <w:rsid w:val="69DC134F"/>
    <w:rsid w:val="6DAD22FE"/>
    <w:rsid w:val="717218CD"/>
    <w:rsid w:val="73B3303C"/>
    <w:rsid w:val="784F9121"/>
    <w:rsid w:val="7C881E3C"/>
    <w:rsid w:val="7EA8637C"/>
    <w:rsid w:val="7EE6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5E5B2"/>
  <w15:docId w15:val="{7183B463-7622-4F5C-8FF5-414AE637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855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A4F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F4A4F"/>
  </w:style>
  <w:style w:type="character" w:customStyle="1" w:styleId="DateChar">
    <w:name w:val="Date Char"/>
    <w:basedOn w:val="DefaultParagraphFont"/>
    <w:link w:val="Date"/>
    <w:uiPriority w:val="99"/>
    <w:semiHidden/>
    <w:rsid w:val="008F4A4F"/>
  </w:style>
  <w:style w:type="character" w:styleId="Hyperlink">
    <w:name w:val="Hyperlink"/>
    <w:basedOn w:val="DefaultParagraphFont"/>
    <w:uiPriority w:val="99"/>
    <w:unhideWhenUsed/>
    <w:rsid w:val="00C27B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orati.c@digipe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1B8B5-0D5C-4CDE-91C4-68E1DCC8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e Williamson</dc:creator>
  <cp:lastModifiedBy>Luke Williamson</cp:lastModifiedBy>
  <cp:revision>28</cp:revision>
  <cp:lastPrinted>2023-11-10T21:29:00Z</cp:lastPrinted>
  <dcterms:created xsi:type="dcterms:W3CDTF">2023-11-15T21:39:00Z</dcterms:created>
  <dcterms:modified xsi:type="dcterms:W3CDTF">2024-03-27T02:28:00Z</dcterms:modified>
</cp:coreProperties>
</file>